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E4" w:rsidRPr="007F0B9D" w:rsidRDefault="00553817" w:rsidP="00553817">
      <w:pPr>
        <w:jc w:val="center"/>
        <w:rPr>
          <w:rFonts w:ascii="Times New Roman" w:hAnsi="Times New Roman" w:cs="Times New Roman"/>
          <w:b/>
          <w:i/>
          <w:color w:val="7030A0"/>
          <w:sz w:val="30"/>
          <w:szCs w:val="30"/>
        </w:rPr>
      </w:pPr>
      <w:r w:rsidRPr="007F0B9D">
        <w:rPr>
          <w:rFonts w:ascii="Times New Roman" w:hAnsi="Times New Roman" w:cs="Times New Roman"/>
          <w:b/>
          <w:i/>
          <w:color w:val="7030A0"/>
          <w:sz w:val="30"/>
          <w:szCs w:val="30"/>
        </w:rPr>
        <w:t>КАЖДЫЙ МАГ СВОЕЙ ЖИЗНИ</w:t>
      </w:r>
    </w:p>
    <w:p w:rsidR="00553817" w:rsidRDefault="00553817" w:rsidP="0055381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53817" w:rsidRDefault="007807B8" w:rsidP="0055381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детстве магия кажется темной и непонятной. Она влечет своей тайной, мечтой об исполнении любого желания, умением управлять, воздействовать на других. Выучив какое-либо заклинание, чтобы похвастаться перед друзьями, или найти клад, проводим магическое действие. Каково же бывает наше недоумение, когда такой опыт не удается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Мы перестаем во все верить, и забрасываем свои опыты, окунаясь в реальный мир. С тех пор твердо убеждены, что магия доступна только избранным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Мечты уходят, а мы остаемся один на один в жизни со своими проблемами. </w:t>
      </w:r>
    </w:p>
    <w:p w:rsidR="007807B8" w:rsidRPr="007F0B9D" w:rsidRDefault="007807B8" w:rsidP="00553817">
      <w:pPr>
        <w:ind w:firstLine="709"/>
        <w:jc w:val="both"/>
        <w:rPr>
          <w:rFonts w:ascii="Times New Roman" w:hAnsi="Times New Roman" w:cs="Times New Roman"/>
          <w:color w:val="7030A0"/>
          <w:sz w:val="30"/>
          <w:szCs w:val="30"/>
        </w:rPr>
      </w:pPr>
      <w:r w:rsidRPr="007F0B9D">
        <w:rPr>
          <w:rFonts w:ascii="Times New Roman" w:hAnsi="Times New Roman" w:cs="Times New Roman"/>
          <w:color w:val="7030A0"/>
          <w:sz w:val="30"/>
          <w:szCs w:val="30"/>
        </w:rPr>
        <w:t>Но магия это не заговор или заклинание, качество стиль вашей жизни – это часть эзотерических знаний.</w:t>
      </w:r>
    </w:p>
    <w:p w:rsidR="007F0B9D" w:rsidRPr="007F0B9D" w:rsidRDefault="007F0B9D" w:rsidP="00553817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F0B9D">
        <w:rPr>
          <w:rFonts w:ascii="Times New Roman" w:hAnsi="Times New Roman" w:cs="Times New Roman"/>
          <w:b/>
          <w:sz w:val="30"/>
          <w:szCs w:val="30"/>
        </w:rPr>
        <w:t xml:space="preserve">Использование этих знаний, использование </w:t>
      </w:r>
      <w:r w:rsidRPr="007F0B9D">
        <w:rPr>
          <w:rFonts w:ascii="Times New Roman" w:hAnsi="Times New Roman" w:cs="Times New Roman"/>
          <w:b/>
          <w:sz w:val="30"/>
          <w:szCs w:val="30"/>
          <w:u w:val="single"/>
        </w:rPr>
        <w:t>своей</w:t>
      </w:r>
      <w:r w:rsidRPr="007F0B9D">
        <w:rPr>
          <w:rFonts w:ascii="Times New Roman" w:hAnsi="Times New Roman" w:cs="Times New Roman"/>
          <w:b/>
          <w:sz w:val="30"/>
          <w:szCs w:val="30"/>
        </w:rPr>
        <w:t xml:space="preserve"> магической силы в </w:t>
      </w:r>
      <w:r w:rsidRPr="007F0B9D">
        <w:rPr>
          <w:rFonts w:ascii="Times New Roman" w:hAnsi="Times New Roman" w:cs="Times New Roman"/>
          <w:b/>
          <w:sz w:val="30"/>
          <w:szCs w:val="30"/>
          <w:u w:val="single"/>
        </w:rPr>
        <w:t>своей</w:t>
      </w:r>
      <w:r w:rsidRPr="007F0B9D">
        <w:rPr>
          <w:rFonts w:ascii="Times New Roman" w:hAnsi="Times New Roman" w:cs="Times New Roman"/>
          <w:b/>
          <w:sz w:val="30"/>
          <w:szCs w:val="30"/>
        </w:rPr>
        <w:t xml:space="preserve"> жизни доступно каждому. </w:t>
      </w:r>
    </w:p>
    <w:p w:rsidR="007807B8" w:rsidRDefault="007F0B9D" w:rsidP="0055381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зотерической науке, как и любой другой, надо обучаться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рактическая магия требует знания соответствующих теорий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на учит тому, как человек может влиять на свой организм (на свое жизненное начало) и на жизненный принцип Природы или иначе духов. Знание многомерных законов энергоинформационного обмена в мироздании также необходимо, как и знание правил в общежитии. Не соблюдаешь правила – выпишут из общежития, не соблюдаешь законов в нашем мироздании - …</w:t>
      </w:r>
    </w:p>
    <w:p w:rsidR="007F0B9D" w:rsidRPr="00F362E3" w:rsidRDefault="007F0B9D" w:rsidP="00553817">
      <w:pPr>
        <w:ind w:firstLine="709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F362E3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Управляют </w:t>
      </w:r>
      <w:r w:rsidR="00F362E3" w:rsidRPr="00F362E3">
        <w:rPr>
          <w:rFonts w:ascii="Times New Roman" w:hAnsi="Times New Roman" w:cs="Times New Roman"/>
          <w:b/>
          <w:color w:val="7030A0"/>
          <w:sz w:val="30"/>
          <w:szCs w:val="30"/>
        </w:rPr>
        <w:t>нами законы Бога, а не сам Бог.</w:t>
      </w:r>
    </w:p>
    <w:p w:rsidR="009541E7" w:rsidRDefault="00E022D8" w:rsidP="0055381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этому соблюдение или не соблюдение этих законов зависит только от нас. А незнание их – не освобождает от ответственности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77D42">
        <w:rPr>
          <w:rFonts w:ascii="Times New Roman" w:hAnsi="Times New Roman" w:cs="Times New Roman"/>
          <w:sz w:val="30"/>
          <w:szCs w:val="30"/>
        </w:rPr>
        <w:t xml:space="preserve">Один из основных законов в нашем мире гласит: добро, созидание – норма жизни; зло во всех своих формах и проявлениях наказуемо. Поэтому нечего ждать вознаграждения за добрые дела, а зло по закону бумеранга обязательно </w:t>
      </w:r>
      <w:r w:rsidR="009541E7">
        <w:rPr>
          <w:rFonts w:ascii="Times New Roman" w:hAnsi="Times New Roman" w:cs="Times New Roman"/>
          <w:sz w:val="30"/>
          <w:szCs w:val="30"/>
        </w:rPr>
        <w:t xml:space="preserve">вернется к тому, кто его породил. </w:t>
      </w:r>
    </w:p>
    <w:p w:rsidR="006A1626" w:rsidRDefault="009541E7" w:rsidP="0055381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йствительно, мы чистим зубы по утрам не для того, чтобы </w:t>
      </w:r>
      <w:r>
        <w:rPr>
          <w:rFonts w:ascii="Times New Roman" w:hAnsi="Times New Roman" w:cs="Times New Roman"/>
          <w:sz w:val="30"/>
          <w:szCs w:val="30"/>
        </w:rPr>
        <w:br/>
        <w:t>кто-то сказал</w:t>
      </w:r>
      <w:r w:rsidR="006A1626">
        <w:rPr>
          <w:rFonts w:ascii="Times New Roman" w:hAnsi="Times New Roman" w:cs="Times New Roman"/>
          <w:sz w:val="30"/>
          <w:szCs w:val="30"/>
        </w:rPr>
        <w:t xml:space="preserve"> нам спасибо, а чтобы не было кариеса</w:t>
      </w:r>
      <w:proofErr w:type="gramStart"/>
      <w:r w:rsidR="006A1626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6A1626">
        <w:rPr>
          <w:rFonts w:ascii="Times New Roman" w:hAnsi="Times New Roman" w:cs="Times New Roman"/>
          <w:sz w:val="30"/>
          <w:szCs w:val="30"/>
        </w:rPr>
        <w:t xml:space="preserve"> Делать добрые </w:t>
      </w:r>
      <w:r w:rsidR="006A1626">
        <w:rPr>
          <w:rFonts w:ascii="Times New Roman" w:hAnsi="Times New Roman" w:cs="Times New Roman"/>
          <w:sz w:val="30"/>
          <w:szCs w:val="30"/>
        </w:rPr>
        <w:lastRenderedPageBreak/>
        <w:t>дела, иметь добрые намерения, мысли – это оградить свою жизнь от болезней, неприятностей.</w:t>
      </w:r>
    </w:p>
    <w:p w:rsidR="006A1626" w:rsidRDefault="006A1626" w:rsidP="006A162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оследующих статьях мы продолжим знакомить вас с теорией одной из интереснейших наук нашего мира – </w:t>
      </w:r>
      <w:r w:rsidRPr="006A1626">
        <w:rPr>
          <w:rFonts w:ascii="Times New Roman" w:hAnsi="Times New Roman" w:cs="Times New Roman"/>
          <w:b/>
          <w:color w:val="7030A0"/>
          <w:sz w:val="30"/>
          <w:szCs w:val="30"/>
        </w:rPr>
        <w:t>эзотерико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362E3" w:rsidRDefault="006A1626" w:rsidP="006A162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541E7">
        <w:rPr>
          <w:rFonts w:ascii="Times New Roman" w:hAnsi="Times New Roman" w:cs="Times New Roman"/>
          <w:sz w:val="30"/>
          <w:szCs w:val="30"/>
        </w:rPr>
        <w:t xml:space="preserve"> </w:t>
      </w:r>
      <w:r w:rsidR="002D544B">
        <w:rPr>
          <w:rFonts w:ascii="Times New Roman" w:hAnsi="Times New Roman" w:cs="Times New Roman"/>
          <w:sz w:val="30"/>
          <w:szCs w:val="30"/>
        </w:rPr>
        <w:t xml:space="preserve">А сейчас предложим вам доступные методы развития ваших магических сил. Это позволит глубже понять самого себя, окружающий мир, который как потом окажется, был скрыт от вас «семью </w:t>
      </w:r>
      <w:r w:rsidR="001F3A86">
        <w:rPr>
          <w:rFonts w:ascii="Times New Roman" w:hAnsi="Times New Roman" w:cs="Times New Roman"/>
          <w:sz w:val="30"/>
          <w:szCs w:val="30"/>
        </w:rPr>
        <w:t xml:space="preserve">печатями». </w:t>
      </w:r>
    </w:p>
    <w:p w:rsidR="001F3A86" w:rsidRDefault="001F3A86" w:rsidP="006A162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начала надо определить место и время, где вы будете проводить занятия. </w:t>
      </w:r>
    </w:p>
    <w:p w:rsidR="001F3A86" w:rsidRDefault="001F3A86" w:rsidP="006A1626">
      <w:pPr>
        <w:ind w:firstLine="709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1F3A86">
        <w:rPr>
          <w:rFonts w:ascii="Times New Roman" w:hAnsi="Times New Roman" w:cs="Times New Roman"/>
          <w:b/>
          <w:color w:val="7030A0"/>
          <w:sz w:val="30"/>
          <w:szCs w:val="30"/>
        </w:rPr>
        <w:t>Этим занятиям надо уделять по 20 – 30 минут ежедневно.</w:t>
      </w:r>
    </w:p>
    <w:p w:rsidR="001F3A86" w:rsidRDefault="001F3A86" w:rsidP="006A162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A86">
        <w:rPr>
          <w:rFonts w:ascii="Times New Roman" w:hAnsi="Times New Roman" w:cs="Times New Roman"/>
          <w:sz w:val="30"/>
          <w:szCs w:val="30"/>
        </w:rPr>
        <w:t xml:space="preserve">Выучите </w:t>
      </w:r>
      <w:r>
        <w:rPr>
          <w:rFonts w:ascii="Times New Roman" w:hAnsi="Times New Roman" w:cs="Times New Roman"/>
          <w:sz w:val="30"/>
          <w:szCs w:val="30"/>
        </w:rPr>
        <w:t>основные молитвы своей религии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риобретите несколько свечей и приготовьте шерстяной плед или любую другую шерстяную материю. Проветрите помещение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ядьте </w:t>
      </w:r>
      <w:r w:rsidR="00A32BA7">
        <w:rPr>
          <w:rFonts w:ascii="Times New Roman" w:hAnsi="Times New Roman" w:cs="Times New Roman"/>
          <w:sz w:val="30"/>
          <w:szCs w:val="30"/>
        </w:rPr>
        <w:t xml:space="preserve">на шерсть в позе полулотоса, или на коленях, или так как вам удобнее, желательно лицом к окну. Закройте глаза и медленно произносите молитву, старясь, чтобы </w:t>
      </w:r>
      <w:r w:rsidR="00C56E35">
        <w:rPr>
          <w:rFonts w:ascii="Times New Roman" w:hAnsi="Times New Roman" w:cs="Times New Roman"/>
          <w:sz w:val="30"/>
          <w:szCs w:val="30"/>
        </w:rPr>
        <w:t xml:space="preserve">другие мысли не мешали вашему занятию. </w:t>
      </w:r>
    </w:p>
    <w:p w:rsidR="00C56E35" w:rsidRPr="00C56E35" w:rsidRDefault="00C56E35" w:rsidP="006A1626">
      <w:pPr>
        <w:ind w:firstLine="709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C56E35">
        <w:rPr>
          <w:rFonts w:ascii="Times New Roman" w:hAnsi="Times New Roman" w:cs="Times New Roman"/>
          <w:b/>
          <w:color w:val="7030A0"/>
          <w:sz w:val="30"/>
          <w:szCs w:val="30"/>
        </w:rPr>
        <w:t>Упражняйтесь ежедневно.</w:t>
      </w:r>
    </w:p>
    <w:p w:rsidR="00C56E35" w:rsidRDefault="00766FA5" w:rsidP="006A162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 встречи на следующем занятии.</w:t>
      </w:r>
    </w:p>
    <w:p w:rsidR="00766FA5" w:rsidRDefault="00766FA5" w:rsidP="006A1626">
      <w:pPr>
        <w:ind w:firstLine="709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766FA5" w:rsidRPr="00766FA5" w:rsidRDefault="00766FA5" w:rsidP="006A1626">
      <w:pPr>
        <w:ind w:firstLine="709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766FA5">
        <w:rPr>
          <w:rFonts w:ascii="Times New Roman" w:hAnsi="Times New Roman" w:cs="Times New Roman"/>
          <w:b/>
          <w:color w:val="7030A0"/>
          <w:sz w:val="30"/>
          <w:szCs w:val="30"/>
        </w:rPr>
        <w:t>ФРЭЯ АНАБЕЛЬ</w:t>
      </w:r>
    </w:p>
    <w:sectPr w:rsidR="00766FA5" w:rsidRPr="00766FA5" w:rsidSect="00CA7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817"/>
    <w:rsid w:val="00002BCA"/>
    <w:rsid w:val="00003D13"/>
    <w:rsid w:val="000059ED"/>
    <w:rsid w:val="00012615"/>
    <w:rsid w:val="00015212"/>
    <w:rsid w:val="0001537E"/>
    <w:rsid w:val="000160AF"/>
    <w:rsid w:val="000167EB"/>
    <w:rsid w:val="00021627"/>
    <w:rsid w:val="00021C94"/>
    <w:rsid w:val="0002216D"/>
    <w:rsid w:val="00023F1B"/>
    <w:rsid w:val="0002561B"/>
    <w:rsid w:val="00026AD7"/>
    <w:rsid w:val="00027393"/>
    <w:rsid w:val="00027C9F"/>
    <w:rsid w:val="00031812"/>
    <w:rsid w:val="0003244E"/>
    <w:rsid w:val="00033C1A"/>
    <w:rsid w:val="00035A88"/>
    <w:rsid w:val="00035B29"/>
    <w:rsid w:val="00036009"/>
    <w:rsid w:val="00036D24"/>
    <w:rsid w:val="00041AEF"/>
    <w:rsid w:val="0004264D"/>
    <w:rsid w:val="0004287E"/>
    <w:rsid w:val="00042B1D"/>
    <w:rsid w:val="00046C12"/>
    <w:rsid w:val="000471E5"/>
    <w:rsid w:val="000560ED"/>
    <w:rsid w:val="0006318F"/>
    <w:rsid w:val="0006474E"/>
    <w:rsid w:val="00066413"/>
    <w:rsid w:val="00066594"/>
    <w:rsid w:val="00066F11"/>
    <w:rsid w:val="00071635"/>
    <w:rsid w:val="0007234E"/>
    <w:rsid w:val="0007356D"/>
    <w:rsid w:val="00073794"/>
    <w:rsid w:val="00075C8B"/>
    <w:rsid w:val="000765A7"/>
    <w:rsid w:val="00082A55"/>
    <w:rsid w:val="00082FB0"/>
    <w:rsid w:val="000848BF"/>
    <w:rsid w:val="00085CB1"/>
    <w:rsid w:val="00086CEC"/>
    <w:rsid w:val="00087B28"/>
    <w:rsid w:val="000915BE"/>
    <w:rsid w:val="00092CAB"/>
    <w:rsid w:val="000934DE"/>
    <w:rsid w:val="0009718B"/>
    <w:rsid w:val="000A0218"/>
    <w:rsid w:val="000A1012"/>
    <w:rsid w:val="000A29FF"/>
    <w:rsid w:val="000A3809"/>
    <w:rsid w:val="000A4A0A"/>
    <w:rsid w:val="000A717B"/>
    <w:rsid w:val="000A75A0"/>
    <w:rsid w:val="000B0B17"/>
    <w:rsid w:val="000B1E53"/>
    <w:rsid w:val="000B2087"/>
    <w:rsid w:val="000B2463"/>
    <w:rsid w:val="000B31C3"/>
    <w:rsid w:val="000B61D9"/>
    <w:rsid w:val="000B73B2"/>
    <w:rsid w:val="000C3242"/>
    <w:rsid w:val="000C35BD"/>
    <w:rsid w:val="000C3C92"/>
    <w:rsid w:val="000C5A84"/>
    <w:rsid w:val="000D056A"/>
    <w:rsid w:val="000D0598"/>
    <w:rsid w:val="000D195B"/>
    <w:rsid w:val="000D2E51"/>
    <w:rsid w:val="000D7BD7"/>
    <w:rsid w:val="000E28D6"/>
    <w:rsid w:val="000E2DAB"/>
    <w:rsid w:val="000E31A7"/>
    <w:rsid w:val="000E4477"/>
    <w:rsid w:val="000E4586"/>
    <w:rsid w:val="000E5083"/>
    <w:rsid w:val="000E521D"/>
    <w:rsid w:val="000F1E5B"/>
    <w:rsid w:val="000F4029"/>
    <w:rsid w:val="00100D22"/>
    <w:rsid w:val="00103198"/>
    <w:rsid w:val="001103B2"/>
    <w:rsid w:val="001107C0"/>
    <w:rsid w:val="00111BD4"/>
    <w:rsid w:val="00112377"/>
    <w:rsid w:val="00113203"/>
    <w:rsid w:val="001137FC"/>
    <w:rsid w:val="001146F1"/>
    <w:rsid w:val="001172AD"/>
    <w:rsid w:val="00117E16"/>
    <w:rsid w:val="00124D37"/>
    <w:rsid w:val="00126AB5"/>
    <w:rsid w:val="001340E4"/>
    <w:rsid w:val="00135DBE"/>
    <w:rsid w:val="0013681D"/>
    <w:rsid w:val="00136AF9"/>
    <w:rsid w:val="001403AA"/>
    <w:rsid w:val="001459C0"/>
    <w:rsid w:val="001511D0"/>
    <w:rsid w:val="00152F96"/>
    <w:rsid w:val="00153064"/>
    <w:rsid w:val="00153391"/>
    <w:rsid w:val="001538F2"/>
    <w:rsid w:val="0015453E"/>
    <w:rsid w:val="00155BD7"/>
    <w:rsid w:val="00157050"/>
    <w:rsid w:val="0016201C"/>
    <w:rsid w:val="00167704"/>
    <w:rsid w:val="00167DFF"/>
    <w:rsid w:val="00172DC9"/>
    <w:rsid w:val="0017778B"/>
    <w:rsid w:val="00182A57"/>
    <w:rsid w:val="00185D5D"/>
    <w:rsid w:val="001938F5"/>
    <w:rsid w:val="00194493"/>
    <w:rsid w:val="00195872"/>
    <w:rsid w:val="001958F3"/>
    <w:rsid w:val="00195EE4"/>
    <w:rsid w:val="00196D25"/>
    <w:rsid w:val="001971E7"/>
    <w:rsid w:val="00197677"/>
    <w:rsid w:val="001978D1"/>
    <w:rsid w:val="001A032C"/>
    <w:rsid w:val="001A11DB"/>
    <w:rsid w:val="001A16F1"/>
    <w:rsid w:val="001A4C46"/>
    <w:rsid w:val="001A5F1F"/>
    <w:rsid w:val="001B1575"/>
    <w:rsid w:val="001B4017"/>
    <w:rsid w:val="001B6963"/>
    <w:rsid w:val="001C06D1"/>
    <w:rsid w:val="001C545C"/>
    <w:rsid w:val="001D27A8"/>
    <w:rsid w:val="001D4DB1"/>
    <w:rsid w:val="001E0ACC"/>
    <w:rsid w:val="001E19DE"/>
    <w:rsid w:val="001E1BEB"/>
    <w:rsid w:val="001E2C2C"/>
    <w:rsid w:val="001E3EA2"/>
    <w:rsid w:val="001E511B"/>
    <w:rsid w:val="001E6393"/>
    <w:rsid w:val="001E68FA"/>
    <w:rsid w:val="001F0FB5"/>
    <w:rsid w:val="001F1FCA"/>
    <w:rsid w:val="001F21EC"/>
    <w:rsid w:val="001F3A86"/>
    <w:rsid w:val="001F4416"/>
    <w:rsid w:val="001F5D63"/>
    <w:rsid w:val="001F743C"/>
    <w:rsid w:val="00202202"/>
    <w:rsid w:val="00202D7F"/>
    <w:rsid w:val="00206D6C"/>
    <w:rsid w:val="00210002"/>
    <w:rsid w:val="002104A5"/>
    <w:rsid w:val="00213F6D"/>
    <w:rsid w:val="002159CD"/>
    <w:rsid w:val="00215A77"/>
    <w:rsid w:val="002178B9"/>
    <w:rsid w:val="00217AD6"/>
    <w:rsid w:val="002207CF"/>
    <w:rsid w:val="00225BEB"/>
    <w:rsid w:val="002313A3"/>
    <w:rsid w:val="0023428B"/>
    <w:rsid w:val="00234878"/>
    <w:rsid w:val="0023773A"/>
    <w:rsid w:val="0023777E"/>
    <w:rsid w:val="00237F89"/>
    <w:rsid w:val="00240E30"/>
    <w:rsid w:val="002453C2"/>
    <w:rsid w:val="002475E9"/>
    <w:rsid w:val="00247EE8"/>
    <w:rsid w:val="00251A47"/>
    <w:rsid w:val="0025212B"/>
    <w:rsid w:val="00254A59"/>
    <w:rsid w:val="002560DD"/>
    <w:rsid w:val="002572B1"/>
    <w:rsid w:val="00260B95"/>
    <w:rsid w:val="00261857"/>
    <w:rsid w:val="002618A0"/>
    <w:rsid w:val="00262060"/>
    <w:rsid w:val="00262A5E"/>
    <w:rsid w:val="00264837"/>
    <w:rsid w:val="002655BE"/>
    <w:rsid w:val="002734B3"/>
    <w:rsid w:val="002821BB"/>
    <w:rsid w:val="002822D3"/>
    <w:rsid w:val="002871B1"/>
    <w:rsid w:val="0029044C"/>
    <w:rsid w:val="00295091"/>
    <w:rsid w:val="0029544E"/>
    <w:rsid w:val="00296C6A"/>
    <w:rsid w:val="00296ED0"/>
    <w:rsid w:val="0029793C"/>
    <w:rsid w:val="002A1AEE"/>
    <w:rsid w:val="002A664E"/>
    <w:rsid w:val="002B0568"/>
    <w:rsid w:val="002B326E"/>
    <w:rsid w:val="002B4070"/>
    <w:rsid w:val="002B449B"/>
    <w:rsid w:val="002B4E26"/>
    <w:rsid w:val="002C27D2"/>
    <w:rsid w:val="002C4270"/>
    <w:rsid w:val="002C57F5"/>
    <w:rsid w:val="002D04C2"/>
    <w:rsid w:val="002D1D22"/>
    <w:rsid w:val="002D1DA3"/>
    <w:rsid w:val="002D3F02"/>
    <w:rsid w:val="002D544B"/>
    <w:rsid w:val="002D5578"/>
    <w:rsid w:val="002D58C3"/>
    <w:rsid w:val="002D5CA2"/>
    <w:rsid w:val="002D64C8"/>
    <w:rsid w:val="002D672D"/>
    <w:rsid w:val="002D72AF"/>
    <w:rsid w:val="002E0D3A"/>
    <w:rsid w:val="002E0FD4"/>
    <w:rsid w:val="002E3214"/>
    <w:rsid w:val="002E3607"/>
    <w:rsid w:val="002E4126"/>
    <w:rsid w:val="002E6943"/>
    <w:rsid w:val="002F18D7"/>
    <w:rsid w:val="002F2F10"/>
    <w:rsid w:val="002F4D15"/>
    <w:rsid w:val="002F4F73"/>
    <w:rsid w:val="002F5242"/>
    <w:rsid w:val="002F5629"/>
    <w:rsid w:val="002F61D6"/>
    <w:rsid w:val="003024A5"/>
    <w:rsid w:val="0030331A"/>
    <w:rsid w:val="0031059D"/>
    <w:rsid w:val="00312698"/>
    <w:rsid w:val="00317D64"/>
    <w:rsid w:val="00320241"/>
    <w:rsid w:val="00321F70"/>
    <w:rsid w:val="00322098"/>
    <w:rsid w:val="00323F77"/>
    <w:rsid w:val="00325BE1"/>
    <w:rsid w:val="00334559"/>
    <w:rsid w:val="00335235"/>
    <w:rsid w:val="00336FC9"/>
    <w:rsid w:val="0033786F"/>
    <w:rsid w:val="003401A7"/>
    <w:rsid w:val="00340D98"/>
    <w:rsid w:val="00341930"/>
    <w:rsid w:val="00344D04"/>
    <w:rsid w:val="00346203"/>
    <w:rsid w:val="00351802"/>
    <w:rsid w:val="003550AF"/>
    <w:rsid w:val="00360011"/>
    <w:rsid w:val="003632EC"/>
    <w:rsid w:val="003647B7"/>
    <w:rsid w:val="003659D9"/>
    <w:rsid w:val="00365D2B"/>
    <w:rsid w:val="00372982"/>
    <w:rsid w:val="00374A11"/>
    <w:rsid w:val="003755A9"/>
    <w:rsid w:val="00376558"/>
    <w:rsid w:val="00377D42"/>
    <w:rsid w:val="00385DB1"/>
    <w:rsid w:val="00390D4C"/>
    <w:rsid w:val="00391E64"/>
    <w:rsid w:val="003A05E6"/>
    <w:rsid w:val="003A16F0"/>
    <w:rsid w:val="003A1AB1"/>
    <w:rsid w:val="003A1CF9"/>
    <w:rsid w:val="003A22C5"/>
    <w:rsid w:val="003A2BF8"/>
    <w:rsid w:val="003A5B9F"/>
    <w:rsid w:val="003B0BEA"/>
    <w:rsid w:val="003B0E59"/>
    <w:rsid w:val="003B2C6C"/>
    <w:rsid w:val="003B2D68"/>
    <w:rsid w:val="003B4DE8"/>
    <w:rsid w:val="003B5C88"/>
    <w:rsid w:val="003B6235"/>
    <w:rsid w:val="003B6C9A"/>
    <w:rsid w:val="003C2EAE"/>
    <w:rsid w:val="003C6995"/>
    <w:rsid w:val="003C69A2"/>
    <w:rsid w:val="003D0423"/>
    <w:rsid w:val="003D1872"/>
    <w:rsid w:val="003D1BD7"/>
    <w:rsid w:val="003D2E55"/>
    <w:rsid w:val="003D5CBF"/>
    <w:rsid w:val="003D73A6"/>
    <w:rsid w:val="003D7A92"/>
    <w:rsid w:val="003E013C"/>
    <w:rsid w:val="003E5F9F"/>
    <w:rsid w:val="003E73E1"/>
    <w:rsid w:val="003E7E67"/>
    <w:rsid w:val="003F02BB"/>
    <w:rsid w:val="003F0CAB"/>
    <w:rsid w:val="003F77F1"/>
    <w:rsid w:val="004006A9"/>
    <w:rsid w:val="0040099F"/>
    <w:rsid w:val="00403F27"/>
    <w:rsid w:val="0040400E"/>
    <w:rsid w:val="00404D6A"/>
    <w:rsid w:val="00412661"/>
    <w:rsid w:val="0041386E"/>
    <w:rsid w:val="00413EC2"/>
    <w:rsid w:val="0042147A"/>
    <w:rsid w:val="00422299"/>
    <w:rsid w:val="004238D1"/>
    <w:rsid w:val="00425C9C"/>
    <w:rsid w:val="00432798"/>
    <w:rsid w:val="00440669"/>
    <w:rsid w:val="00440E46"/>
    <w:rsid w:val="004416AD"/>
    <w:rsid w:val="004559A5"/>
    <w:rsid w:val="00460E04"/>
    <w:rsid w:val="00464B6C"/>
    <w:rsid w:val="00465BF8"/>
    <w:rsid w:val="0047368B"/>
    <w:rsid w:val="00477B24"/>
    <w:rsid w:val="00482156"/>
    <w:rsid w:val="0048393C"/>
    <w:rsid w:val="00484B09"/>
    <w:rsid w:val="004855DA"/>
    <w:rsid w:val="0049198B"/>
    <w:rsid w:val="004923E7"/>
    <w:rsid w:val="00493771"/>
    <w:rsid w:val="00495DDA"/>
    <w:rsid w:val="00496795"/>
    <w:rsid w:val="004A04D4"/>
    <w:rsid w:val="004A1A8E"/>
    <w:rsid w:val="004A34D4"/>
    <w:rsid w:val="004A361F"/>
    <w:rsid w:val="004A3D63"/>
    <w:rsid w:val="004A51FA"/>
    <w:rsid w:val="004A6E69"/>
    <w:rsid w:val="004B0996"/>
    <w:rsid w:val="004B3F06"/>
    <w:rsid w:val="004B4BF3"/>
    <w:rsid w:val="004B51D2"/>
    <w:rsid w:val="004B5C60"/>
    <w:rsid w:val="004B5F31"/>
    <w:rsid w:val="004B7F7D"/>
    <w:rsid w:val="004C14BF"/>
    <w:rsid w:val="004C1662"/>
    <w:rsid w:val="004C17CA"/>
    <w:rsid w:val="004C1C99"/>
    <w:rsid w:val="004C2742"/>
    <w:rsid w:val="004D0045"/>
    <w:rsid w:val="004D0106"/>
    <w:rsid w:val="004D0248"/>
    <w:rsid w:val="004D07CA"/>
    <w:rsid w:val="004D25DA"/>
    <w:rsid w:val="004D327B"/>
    <w:rsid w:val="004D3919"/>
    <w:rsid w:val="004D3A89"/>
    <w:rsid w:val="004D536F"/>
    <w:rsid w:val="004D652B"/>
    <w:rsid w:val="004D65DF"/>
    <w:rsid w:val="004E24FE"/>
    <w:rsid w:val="004E25BC"/>
    <w:rsid w:val="004E4514"/>
    <w:rsid w:val="004E495D"/>
    <w:rsid w:val="004F1B7C"/>
    <w:rsid w:val="004F1DF8"/>
    <w:rsid w:val="004F1E7E"/>
    <w:rsid w:val="004F2FC6"/>
    <w:rsid w:val="004F50B4"/>
    <w:rsid w:val="005013B7"/>
    <w:rsid w:val="00505D14"/>
    <w:rsid w:val="0050789E"/>
    <w:rsid w:val="00510670"/>
    <w:rsid w:val="005107E3"/>
    <w:rsid w:val="00511DDA"/>
    <w:rsid w:val="005133D3"/>
    <w:rsid w:val="0051616F"/>
    <w:rsid w:val="00516E46"/>
    <w:rsid w:val="005171B5"/>
    <w:rsid w:val="0052010A"/>
    <w:rsid w:val="00522E29"/>
    <w:rsid w:val="00522E2A"/>
    <w:rsid w:val="0052495F"/>
    <w:rsid w:val="0052618C"/>
    <w:rsid w:val="00530012"/>
    <w:rsid w:val="00531044"/>
    <w:rsid w:val="005337E6"/>
    <w:rsid w:val="00535303"/>
    <w:rsid w:val="00541940"/>
    <w:rsid w:val="0054236C"/>
    <w:rsid w:val="00542455"/>
    <w:rsid w:val="00543A4B"/>
    <w:rsid w:val="00545F5F"/>
    <w:rsid w:val="005462D3"/>
    <w:rsid w:val="00546645"/>
    <w:rsid w:val="00547017"/>
    <w:rsid w:val="005473E4"/>
    <w:rsid w:val="005504D7"/>
    <w:rsid w:val="00551B7C"/>
    <w:rsid w:val="00553817"/>
    <w:rsid w:val="00554DA0"/>
    <w:rsid w:val="0055534B"/>
    <w:rsid w:val="0056418F"/>
    <w:rsid w:val="005663B1"/>
    <w:rsid w:val="00572A57"/>
    <w:rsid w:val="00577B8B"/>
    <w:rsid w:val="00582219"/>
    <w:rsid w:val="005835CB"/>
    <w:rsid w:val="005849BD"/>
    <w:rsid w:val="005872FF"/>
    <w:rsid w:val="00590330"/>
    <w:rsid w:val="00591638"/>
    <w:rsid w:val="00592242"/>
    <w:rsid w:val="00593E18"/>
    <w:rsid w:val="00596A5B"/>
    <w:rsid w:val="00597C0B"/>
    <w:rsid w:val="005A0EB4"/>
    <w:rsid w:val="005A2582"/>
    <w:rsid w:val="005A35E9"/>
    <w:rsid w:val="005A3CED"/>
    <w:rsid w:val="005B0E85"/>
    <w:rsid w:val="005B0FD7"/>
    <w:rsid w:val="005B133B"/>
    <w:rsid w:val="005B22D8"/>
    <w:rsid w:val="005B2AC6"/>
    <w:rsid w:val="005B447A"/>
    <w:rsid w:val="005B6510"/>
    <w:rsid w:val="005B695C"/>
    <w:rsid w:val="005C0D64"/>
    <w:rsid w:val="005C1483"/>
    <w:rsid w:val="005C1AB8"/>
    <w:rsid w:val="005C244D"/>
    <w:rsid w:val="005C3AA5"/>
    <w:rsid w:val="005C686D"/>
    <w:rsid w:val="005D5389"/>
    <w:rsid w:val="005E0705"/>
    <w:rsid w:val="005E2D2F"/>
    <w:rsid w:val="005E31C1"/>
    <w:rsid w:val="005E3E16"/>
    <w:rsid w:val="005E6E1E"/>
    <w:rsid w:val="005F0BDB"/>
    <w:rsid w:val="005F0DE2"/>
    <w:rsid w:val="005F5255"/>
    <w:rsid w:val="005F6829"/>
    <w:rsid w:val="00600140"/>
    <w:rsid w:val="00603E25"/>
    <w:rsid w:val="00604335"/>
    <w:rsid w:val="006073B4"/>
    <w:rsid w:val="00610094"/>
    <w:rsid w:val="00612A2D"/>
    <w:rsid w:val="0061324D"/>
    <w:rsid w:val="006134F6"/>
    <w:rsid w:val="006158D6"/>
    <w:rsid w:val="006158E1"/>
    <w:rsid w:val="00624259"/>
    <w:rsid w:val="00626CAE"/>
    <w:rsid w:val="0063012E"/>
    <w:rsid w:val="006305E6"/>
    <w:rsid w:val="0063089E"/>
    <w:rsid w:val="00630A03"/>
    <w:rsid w:val="006314A0"/>
    <w:rsid w:val="006319A0"/>
    <w:rsid w:val="006346FC"/>
    <w:rsid w:val="00636DD6"/>
    <w:rsid w:val="0064122E"/>
    <w:rsid w:val="00643535"/>
    <w:rsid w:val="00644E9B"/>
    <w:rsid w:val="00644EAD"/>
    <w:rsid w:val="00646C3E"/>
    <w:rsid w:val="00647726"/>
    <w:rsid w:val="00647DA4"/>
    <w:rsid w:val="00650C3D"/>
    <w:rsid w:val="00650CC0"/>
    <w:rsid w:val="00652C96"/>
    <w:rsid w:val="00661922"/>
    <w:rsid w:val="00662C60"/>
    <w:rsid w:val="00662D73"/>
    <w:rsid w:val="00663DF7"/>
    <w:rsid w:val="006677B5"/>
    <w:rsid w:val="00670404"/>
    <w:rsid w:val="00672702"/>
    <w:rsid w:val="0067273B"/>
    <w:rsid w:val="006759CD"/>
    <w:rsid w:val="0067731F"/>
    <w:rsid w:val="00681536"/>
    <w:rsid w:val="0068334E"/>
    <w:rsid w:val="00685578"/>
    <w:rsid w:val="00685A24"/>
    <w:rsid w:val="00686241"/>
    <w:rsid w:val="00686DB9"/>
    <w:rsid w:val="0069183E"/>
    <w:rsid w:val="006918E4"/>
    <w:rsid w:val="006928AD"/>
    <w:rsid w:val="006928D2"/>
    <w:rsid w:val="00693D78"/>
    <w:rsid w:val="006A0C9B"/>
    <w:rsid w:val="006A1626"/>
    <w:rsid w:val="006A17C2"/>
    <w:rsid w:val="006A376F"/>
    <w:rsid w:val="006A464E"/>
    <w:rsid w:val="006A7046"/>
    <w:rsid w:val="006A712B"/>
    <w:rsid w:val="006A7380"/>
    <w:rsid w:val="006A76E3"/>
    <w:rsid w:val="006B2FA7"/>
    <w:rsid w:val="006B41F6"/>
    <w:rsid w:val="006B578C"/>
    <w:rsid w:val="006B5DEC"/>
    <w:rsid w:val="006B67E1"/>
    <w:rsid w:val="006C0438"/>
    <w:rsid w:val="006C25B7"/>
    <w:rsid w:val="006C333D"/>
    <w:rsid w:val="006D20A2"/>
    <w:rsid w:val="006D236A"/>
    <w:rsid w:val="006D3246"/>
    <w:rsid w:val="006D3371"/>
    <w:rsid w:val="006D3B6A"/>
    <w:rsid w:val="006D622E"/>
    <w:rsid w:val="006D6E0C"/>
    <w:rsid w:val="006E10AA"/>
    <w:rsid w:val="006E2000"/>
    <w:rsid w:val="006E4A69"/>
    <w:rsid w:val="006E6AD2"/>
    <w:rsid w:val="006F0B74"/>
    <w:rsid w:val="006F3D5B"/>
    <w:rsid w:val="006F5797"/>
    <w:rsid w:val="006F5C75"/>
    <w:rsid w:val="006F73B2"/>
    <w:rsid w:val="0070232F"/>
    <w:rsid w:val="007064E7"/>
    <w:rsid w:val="00711294"/>
    <w:rsid w:val="007117ED"/>
    <w:rsid w:val="00712835"/>
    <w:rsid w:val="007153AF"/>
    <w:rsid w:val="00716F54"/>
    <w:rsid w:val="00721422"/>
    <w:rsid w:val="00722920"/>
    <w:rsid w:val="007230D5"/>
    <w:rsid w:val="007237B6"/>
    <w:rsid w:val="007239F5"/>
    <w:rsid w:val="0072421C"/>
    <w:rsid w:val="007244BA"/>
    <w:rsid w:val="0073336D"/>
    <w:rsid w:val="007352D1"/>
    <w:rsid w:val="007358BF"/>
    <w:rsid w:val="00741729"/>
    <w:rsid w:val="0074200F"/>
    <w:rsid w:val="007459F0"/>
    <w:rsid w:val="0074651A"/>
    <w:rsid w:val="00750260"/>
    <w:rsid w:val="00750A2D"/>
    <w:rsid w:val="00750D7F"/>
    <w:rsid w:val="00751785"/>
    <w:rsid w:val="007541EA"/>
    <w:rsid w:val="00755650"/>
    <w:rsid w:val="007643C5"/>
    <w:rsid w:val="00766979"/>
    <w:rsid w:val="00766FA5"/>
    <w:rsid w:val="00770B21"/>
    <w:rsid w:val="00770D3C"/>
    <w:rsid w:val="00771434"/>
    <w:rsid w:val="00775ECC"/>
    <w:rsid w:val="007807B8"/>
    <w:rsid w:val="00783C48"/>
    <w:rsid w:val="007851C6"/>
    <w:rsid w:val="00785C29"/>
    <w:rsid w:val="00787251"/>
    <w:rsid w:val="007938DF"/>
    <w:rsid w:val="007940A8"/>
    <w:rsid w:val="00794814"/>
    <w:rsid w:val="007978EA"/>
    <w:rsid w:val="007A4380"/>
    <w:rsid w:val="007A524C"/>
    <w:rsid w:val="007B12EE"/>
    <w:rsid w:val="007B1D6F"/>
    <w:rsid w:val="007B22AE"/>
    <w:rsid w:val="007B35E8"/>
    <w:rsid w:val="007B3A03"/>
    <w:rsid w:val="007B66E0"/>
    <w:rsid w:val="007C236D"/>
    <w:rsid w:val="007C34BE"/>
    <w:rsid w:val="007C3CC6"/>
    <w:rsid w:val="007C53F3"/>
    <w:rsid w:val="007C6726"/>
    <w:rsid w:val="007C71D5"/>
    <w:rsid w:val="007C7EAE"/>
    <w:rsid w:val="007D11A5"/>
    <w:rsid w:val="007D198E"/>
    <w:rsid w:val="007E41F9"/>
    <w:rsid w:val="007E6B02"/>
    <w:rsid w:val="007F0B9D"/>
    <w:rsid w:val="007F0FA4"/>
    <w:rsid w:val="007F13C7"/>
    <w:rsid w:val="007F395E"/>
    <w:rsid w:val="007F47E6"/>
    <w:rsid w:val="007F707B"/>
    <w:rsid w:val="0080010B"/>
    <w:rsid w:val="008010DA"/>
    <w:rsid w:val="0080442F"/>
    <w:rsid w:val="0080495B"/>
    <w:rsid w:val="00807E8C"/>
    <w:rsid w:val="008120D1"/>
    <w:rsid w:val="0081363D"/>
    <w:rsid w:val="00814F16"/>
    <w:rsid w:val="0081735A"/>
    <w:rsid w:val="0082053C"/>
    <w:rsid w:val="00821C42"/>
    <w:rsid w:val="00823612"/>
    <w:rsid w:val="00825514"/>
    <w:rsid w:val="0082630B"/>
    <w:rsid w:val="00826B6C"/>
    <w:rsid w:val="00831328"/>
    <w:rsid w:val="00831924"/>
    <w:rsid w:val="00832322"/>
    <w:rsid w:val="008327BD"/>
    <w:rsid w:val="00835C94"/>
    <w:rsid w:val="0083629C"/>
    <w:rsid w:val="008405D7"/>
    <w:rsid w:val="00841E49"/>
    <w:rsid w:val="00843683"/>
    <w:rsid w:val="00845160"/>
    <w:rsid w:val="0084531C"/>
    <w:rsid w:val="008471DD"/>
    <w:rsid w:val="008472F7"/>
    <w:rsid w:val="00851748"/>
    <w:rsid w:val="0085639E"/>
    <w:rsid w:val="00861384"/>
    <w:rsid w:val="00861D2D"/>
    <w:rsid w:val="008621C5"/>
    <w:rsid w:val="00862D5A"/>
    <w:rsid w:val="008639EB"/>
    <w:rsid w:val="00863A0C"/>
    <w:rsid w:val="00863B24"/>
    <w:rsid w:val="0086516C"/>
    <w:rsid w:val="00865322"/>
    <w:rsid w:val="00871070"/>
    <w:rsid w:val="0087209A"/>
    <w:rsid w:val="00873051"/>
    <w:rsid w:val="008733DD"/>
    <w:rsid w:val="00874394"/>
    <w:rsid w:val="00875BB7"/>
    <w:rsid w:val="00875BCC"/>
    <w:rsid w:val="0087731E"/>
    <w:rsid w:val="008774C1"/>
    <w:rsid w:val="008840D3"/>
    <w:rsid w:val="00884B32"/>
    <w:rsid w:val="00885017"/>
    <w:rsid w:val="008877BE"/>
    <w:rsid w:val="00891189"/>
    <w:rsid w:val="00891A4C"/>
    <w:rsid w:val="008943F3"/>
    <w:rsid w:val="00895DCE"/>
    <w:rsid w:val="008978EA"/>
    <w:rsid w:val="008A340D"/>
    <w:rsid w:val="008A378A"/>
    <w:rsid w:val="008A37E8"/>
    <w:rsid w:val="008A3C9F"/>
    <w:rsid w:val="008A7125"/>
    <w:rsid w:val="008A724B"/>
    <w:rsid w:val="008A7B52"/>
    <w:rsid w:val="008B0C3D"/>
    <w:rsid w:val="008B1F59"/>
    <w:rsid w:val="008B3CB8"/>
    <w:rsid w:val="008B54FA"/>
    <w:rsid w:val="008B7FE1"/>
    <w:rsid w:val="008C6B4E"/>
    <w:rsid w:val="008D0423"/>
    <w:rsid w:val="008D0E29"/>
    <w:rsid w:val="008D116E"/>
    <w:rsid w:val="008D1305"/>
    <w:rsid w:val="008D6AAE"/>
    <w:rsid w:val="008E11AF"/>
    <w:rsid w:val="008E61F2"/>
    <w:rsid w:val="008E6F2D"/>
    <w:rsid w:val="008F195E"/>
    <w:rsid w:val="008F1EEA"/>
    <w:rsid w:val="008F3DE6"/>
    <w:rsid w:val="008F4804"/>
    <w:rsid w:val="008F5D65"/>
    <w:rsid w:val="008F71C4"/>
    <w:rsid w:val="009007F1"/>
    <w:rsid w:val="009027FB"/>
    <w:rsid w:val="009113E5"/>
    <w:rsid w:val="00912E40"/>
    <w:rsid w:val="00914BF5"/>
    <w:rsid w:val="009204D8"/>
    <w:rsid w:val="009205D9"/>
    <w:rsid w:val="009270C2"/>
    <w:rsid w:val="009311E0"/>
    <w:rsid w:val="00931226"/>
    <w:rsid w:val="00931CC3"/>
    <w:rsid w:val="009332BE"/>
    <w:rsid w:val="00935A72"/>
    <w:rsid w:val="009367E1"/>
    <w:rsid w:val="00943F00"/>
    <w:rsid w:val="00946AFA"/>
    <w:rsid w:val="00951633"/>
    <w:rsid w:val="009541E7"/>
    <w:rsid w:val="00963DB9"/>
    <w:rsid w:val="00967739"/>
    <w:rsid w:val="009705CE"/>
    <w:rsid w:val="009735B1"/>
    <w:rsid w:val="00973EAD"/>
    <w:rsid w:val="00976F1C"/>
    <w:rsid w:val="0097775E"/>
    <w:rsid w:val="009828AB"/>
    <w:rsid w:val="0098405F"/>
    <w:rsid w:val="00984238"/>
    <w:rsid w:val="00984F3A"/>
    <w:rsid w:val="00986E93"/>
    <w:rsid w:val="009925F3"/>
    <w:rsid w:val="00994435"/>
    <w:rsid w:val="009A083D"/>
    <w:rsid w:val="009A0EA1"/>
    <w:rsid w:val="009A3A24"/>
    <w:rsid w:val="009A4627"/>
    <w:rsid w:val="009A5C5B"/>
    <w:rsid w:val="009A6ADF"/>
    <w:rsid w:val="009A7AF5"/>
    <w:rsid w:val="009B1D11"/>
    <w:rsid w:val="009B57DB"/>
    <w:rsid w:val="009C0505"/>
    <w:rsid w:val="009C07D9"/>
    <w:rsid w:val="009C3CCD"/>
    <w:rsid w:val="009C444B"/>
    <w:rsid w:val="009C48E4"/>
    <w:rsid w:val="009C76E7"/>
    <w:rsid w:val="009D1BAF"/>
    <w:rsid w:val="009D1D2F"/>
    <w:rsid w:val="009D224A"/>
    <w:rsid w:val="009D2A93"/>
    <w:rsid w:val="009D2BA0"/>
    <w:rsid w:val="009D3BF5"/>
    <w:rsid w:val="009D3CD3"/>
    <w:rsid w:val="009D58AF"/>
    <w:rsid w:val="009D78D5"/>
    <w:rsid w:val="009E116C"/>
    <w:rsid w:val="009E2908"/>
    <w:rsid w:val="009E3F75"/>
    <w:rsid w:val="009E4952"/>
    <w:rsid w:val="009E49CA"/>
    <w:rsid w:val="009E6F67"/>
    <w:rsid w:val="009F178E"/>
    <w:rsid w:val="009F5325"/>
    <w:rsid w:val="009F6577"/>
    <w:rsid w:val="009F6FB2"/>
    <w:rsid w:val="00A021E6"/>
    <w:rsid w:val="00A026B6"/>
    <w:rsid w:val="00A02DF7"/>
    <w:rsid w:val="00A030EA"/>
    <w:rsid w:val="00A06E2A"/>
    <w:rsid w:val="00A10C80"/>
    <w:rsid w:val="00A130F5"/>
    <w:rsid w:val="00A14F65"/>
    <w:rsid w:val="00A161BB"/>
    <w:rsid w:val="00A2168A"/>
    <w:rsid w:val="00A224A2"/>
    <w:rsid w:val="00A32BA7"/>
    <w:rsid w:val="00A426D2"/>
    <w:rsid w:val="00A42942"/>
    <w:rsid w:val="00A50FC7"/>
    <w:rsid w:val="00A55BD9"/>
    <w:rsid w:val="00A56D3C"/>
    <w:rsid w:val="00A57295"/>
    <w:rsid w:val="00A575FA"/>
    <w:rsid w:val="00A57E01"/>
    <w:rsid w:val="00A616B8"/>
    <w:rsid w:val="00A62065"/>
    <w:rsid w:val="00A62F87"/>
    <w:rsid w:val="00A63184"/>
    <w:rsid w:val="00A65041"/>
    <w:rsid w:val="00A651AD"/>
    <w:rsid w:val="00A66200"/>
    <w:rsid w:val="00A674DA"/>
    <w:rsid w:val="00A72D8D"/>
    <w:rsid w:val="00A734D2"/>
    <w:rsid w:val="00A73CFC"/>
    <w:rsid w:val="00A75152"/>
    <w:rsid w:val="00A7617B"/>
    <w:rsid w:val="00A827E3"/>
    <w:rsid w:val="00A832AC"/>
    <w:rsid w:val="00A83425"/>
    <w:rsid w:val="00A83444"/>
    <w:rsid w:val="00A83EB2"/>
    <w:rsid w:val="00A84B6E"/>
    <w:rsid w:val="00A853B2"/>
    <w:rsid w:val="00A87CEA"/>
    <w:rsid w:val="00A91EDC"/>
    <w:rsid w:val="00A945F9"/>
    <w:rsid w:val="00A94815"/>
    <w:rsid w:val="00A94FB3"/>
    <w:rsid w:val="00A95EAC"/>
    <w:rsid w:val="00A97880"/>
    <w:rsid w:val="00AA0FBF"/>
    <w:rsid w:val="00AA26F4"/>
    <w:rsid w:val="00AA313B"/>
    <w:rsid w:val="00AA3D0C"/>
    <w:rsid w:val="00AA6BFC"/>
    <w:rsid w:val="00AA7D63"/>
    <w:rsid w:val="00AB1A5C"/>
    <w:rsid w:val="00AB4999"/>
    <w:rsid w:val="00AB667F"/>
    <w:rsid w:val="00AB7226"/>
    <w:rsid w:val="00AC0407"/>
    <w:rsid w:val="00AC571E"/>
    <w:rsid w:val="00AC77C2"/>
    <w:rsid w:val="00AD0121"/>
    <w:rsid w:val="00AD27EA"/>
    <w:rsid w:val="00AD3919"/>
    <w:rsid w:val="00AE0528"/>
    <w:rsid w:val="00AE11B7"/>
    <w:rsid w:val="00AE17C7"/>
    <w:rsid w:val="00AE2B41"/>
    <w:rsid w:val="00AE2D66"/>
    <w:rsid w:val="00AE3506"/>
    <w:rsid w:val="00AE4103"/>
    <w:rsid w:val="00AE5197"/>
    <w:rsid w:val="00AE5CAB"/>
    <w:rsid w:val="00AE67C1"/>
    <w:rsid w:val="00AE6D98"/>
    <w:rsid w:val="00AF100A"/>
    <w:rsid w:val="00AF124F"/>
    <w:rsid w:val="00AF1722"/>
    <w:rsid w:val="00AF2BDF"/>
    <w:rsid w:val="00AF4BA6"/>
    <w:rsid w:val="00AF4FF9"/>
    <w:rsid w:val="00AF5DDC"/>
    <w:rsid w:val="00AF6A52"/>
    <w:rsid w:val="00B02B7C"/>
    <w:rsid w:val="00B03EF8"/>
    <w:rsid w:val="00B044AF"/>
    <w:rsid w:val="00B06899"/>
    <w:rsid w:val="00B06C0D"/>
    <w:rsid w:val="00B12ED9"/>
    <w:rsid w:val="00B135CA"/>
    <w:rsid w:val="00B14DC2"/>
    <w:rsid w:val="00B20180"/>
    <w:rsid w:val="00B2018C"/>
    <w:rsid w:val="00B2034B"/>
    <w:rsid w:val="00B20C5C"/>
    <w:rsid w:val="00B21016"/>
    <w:rsid w:val="00B22676"/>
    <w:rsid w:val="00B22F39"/>
    <w:rsid w:val="00B23F79"/>
    <w:rsid w:val="00B250EC"/>
    <w:rsid w:val="00B27411"/>
    <w:rsid w:val="00B315E5"/>
    <w:rsid w:val="00B32555"/>
    <w:rsid w:val="00B332F2"/>
    <w:rsid w:val="00B40BC9"/>
    <w:rsid w:val="00B41200"/>
    <w:rsid w:val="00B42EE4"/>
    <w:rsid w:val="00B441D8"/>
    <w:rsid w:val="00B45D9D"/>
    <w:rsid w:val="00B462D1"/>
    <w:rsid w:val="00B47FDB"/>
    <w:rsid w:val="00B515C7"/>
    <w:rsid w:val="00B5343E"/>
    <w:rsid w:val="00B53F63"/>
    <w:rsid w:val="00B54935"/>
    <w:rsid w:val="00B578D6"/>
    <w:rsid w:val="00B65A70"/>
    <w:rsid w:val="00B701F7"/>
    <w:rsid w:val="00B709BA"/>
    <w:rsid w:val="00B70BEF"/>
    <w:rsid w:val="00B73426"/>
    <w:rsid w:val="00B736EA"/>
    <w:rsid w:val="00B74090"/>
    <w:rsid w:val="00B776F1"/>
    <w:rsid w:val="00B7781C"/>
    <w:rsid w:val="00B82B89"/>
    <w:rsid w:val="00B8510D"/>
    <w:rsid w:val="00B85FFA"/>
    <w:rsid w:val="00B86D8A"/>
    <w:rsid w:val="00B9035D"/>
    <w:rsid w:val="00B92EEA"/>
    <w:rsid w:val="00B952C7"/>
    <w:rsid w:val="00B9531F"/>
    <w:rsid w:val="00B95835"/>
    <w:rsid w:val="00B95AD3"/>
    <w:rsid w:val="00B95F6D"/>
    <w:rsid w:val="00B96797"/>
    <w:rsid w:val="00BA1836"/>
    <w:rsid w:val="00BA23D2"/>
    <w:rsid w:val="00BA3C4A"/>
    <w:rsid w:val="00BA5C22"/>
    <w:rsid w:val="00BB0268"/>
    <w:rsid w:val="00BB0FD9"/>
    <w:rsid w:val="00BB23AD"/>
    <w:rsid w:val="00BB620B"/>
    <w:rsid w:val="00BB7CBC"/>
    <w:rsid w:val="00BC4211"/>
    <w:rsid w:val="00BC472B"/>
    <w:rsid w:val="00BC6E3A"/>
    <w:rsid w:val="00BD16D7"/>
    <w:rsid w:val="00BD18EE"/>
    <w:rsid w:val="00BD19C4"/>
    <w:rsid w:val="00BD3349"/>
    <w:rsid w:val="00BD3D6C"/>
    <w:rsid w:val="00BD6BC8"/>
    <w:rsid w:val="00BE105F"/>
    <w:rsid w:val="00BE43E2"/>
    <w:rsid w:val="00BE4CE1"/>
    <w:rsid w:val="00BE5B9A"/>
    <w:rsid w:val="00BE5E06"/>
    <w:rsid w:val="00BE7467"/>
    <w:rsid w:val="00BF2DA3"/>
    <w:rsid w:val="00BF356A"/>
    <w:rsid w:val="00BF3810"/>
    <w:rsid w:val="00BF3A8F"/>
    <w:rsid w:val="00BF53A4"/>
    <w:rsid w:val="00BF60F2"/>
    <w:rsid w:val="00BF6781"/>
    <w:rsid w:val="00C00460"/>
    <w:rsid w:val="00C06F35"/>
    <w:rsid w:val="00C0701B"/>
    <w:rsid w:val="00C11C67"/>
    <w:rsid w:val="00C142BF"/>
    <w:rsid w:val="00C14651"/>
    <w:rsid w:val="00C157E3"/>
    <w:rsid w:val="00C165D8"/>
    <w:rsid w:val="00C1687C"/>
    <w:rsid w:val="00C16BF2"/>
    <w:rsid w:val="00C1786B"/>
    <w:rsid w:val="00C24563"/>
    <w:rsid w:val="00C25057"/>
    <w:rsid w:val="00C30D39"/>
    <w:rsid w:val="00C30FB7"/>
    <w:rsid w:val="00C324DA"/>
    <w:rsid w:val="00C328E9"/>
    <w:rsid w:val="00C32C12"/>
    <w:rsid w:val="00C32CA9"/>
    <w:rsid w:val="00C35617"/>
    <w:rsid w:val="00C40254"/>
    <w:rsid w:val="00C45983"/>
    <w:rsid w:val="00C50076"/>
    <w:rsid w:val="00C5049F"/>
    <w:rsid w:val="00C51408"/>
    <w:rsid w:val="00C5530A"/>
    <w:rsid w:val="00C565B4"/>
    <w:rsid w:val="00C56E35"/>
    <w:rsid w:val="00C6018B"/>
    <w:rsid w:val="00C6468D"/>
    <w:rsid w:val="00C66252"/>
    <w:rsid w:val="00C66562"/>
    <w:rsid w:val="00C67B0F"/>
    <w:rsid w:val="00C70145"/>
    <w:rsid w:val="00C721F8"/>
    <w:rsid w:val="00C74E8A"/>
    <w:rsid w:val="00C75931"/>
    <w:rsid w:val="00C76A33"/>
    <w:rsid w:val="00C77DC1"/>
    <w:rsid w:val="00C82223"/>
    <w:rsid w:val="00C828B2"/>
    <w:rsid w:val="00C8524B"/>
    <w:rsid w:val="00C91AD5"/>
    <w:rsid w:val="00C91EDB"/>
    <w:rsid w:val="00C927BB"/>
    <w:rsid w:val="00C92F27"/>
    <w:rsid w:val="00C93B88"/>
    <w:rsid w:val="00C9460E"/>
    <w:rsid w:val="00CA26DD"/>
    <w:rsid w:val="00CA30D1"/>
    <w:rsid w:val="00CA3595"/>
    <w:rsid w:val="00CA73E4"/>
    <w:rsid w:val="00CB4A19"/>
    <w:rsid w:val="00CC3396"/>
    <w:rsid w:val="00CC3A10"/>
    <w:rsid w:val="00CC5D8C"/>
    <w:rsid w:val="00CC7B97"/>
    <w:rsid w:val="00CD08E9"/>
    <w:rsid w:val="00CD244B"/>
    <w:rsid w:val="00CD3300"/>
    <w:rsid w:val="00CD4A08"/>
    <w:rsid w:val="00CD5DBF"/>
    <w:rsid w:val="00CD6328"/>
    <w:rsid w:val="00CD65BB"/>
    <w:rsid w:val="00CE0048"/>
    <w:rsid w:val="00CE1522"/>
    <w:rsid w:val="00CE168C"/>
    <w:rsid w:val="00CE183A"/>
    <w:rsid w:val="00CE2A83"/>
    <w:rsid w:val="00CE6D6D"/>
    <w:rsid w:val="00CF129D"/>
    <w:rsid w:val="00CF235D"/>
    <w:rsid w:val="00CF2719"/>
    <w:rsid w:val="00CF5D5E"/>
    <w:rsid w:val="00D0018D"/>
    <w:rsid w:val="00D00576"/>
    <w:rsid w:val="00D00795"/>
    <w:rsid w:val="00D00AA3"/>
    <w:rsid w:val="00D020A7"/>
    <w:rsid w:val="00D046C7"/>
    <w:rsid w:val="00D05373"/>
    <w:rsid w:val="00D076CB"/>
    <w:rsid w:val="00D10E11"/>
    <w:rsid w:val="00D12236"/>
    <w:rsid w:val="00D13030"/>
    <w:rsid w:val="00D15563"/>
    <w:rsid w:val="00D2302B"/>
    <w:rsid w:val="00D23512"/>
    <w:rsid w:val="00D2446A"/>
    <w:rsid w:val="00D25C3B"/>
    <w:rsid w:val="00D260B0"/>
    <w:rsid w:val="00D3020F"/>
    <w:rsid w:val="00D350EC"/>
    <w:rsid w:val="00D361A7"/>
    <w:rsid w:val="00D42090"/>
    <w:rsid w:val="00D427CF"/>
    <w:rsid w:val="00D43F81"/>
    <w:rsid w:val="00D44B72"/>
    <w:rsid w:val="00D45AAE"/>
    <w:rsid w:val="00D518EA"/>
    <w:rsid w:val="00D52150"/>
    <w:rsid w:val="00D521D6"/>
    <w:rsid w:val="00D53BA8"/>
    <w:rsid w:val="00D565BA"/>
    <w:rsid w:val="00D57D4D"/>
    <w:rsid w:val="00D61731"/>
    <w:rsid w:val="00D6246B"/>
    <w:rsid w:val="00D63324"/>
    <w:rsid w:val="00D7067E"/>
    <w:rsid w:val="00D764D9"/>
    <w:rsid w:val="00D80F79"/>
    <w:rsid w:val="00D829B7"/>
    <w:rsid w:val="00D83FD8"/>
    <w:rsid w:val="00D840FB"/>
    <w:rsid w:val="00D86489"/>
    <w:rsid w:val="00D866DD"/>
    <w:rsid w:val="00D87D52"/>
    <w:rsid w:val="00D933A9"/>
    <w:rsid w:val="00D948B8"/>
    <w:rsid w:val="00D964A0"/>
    <w:rsid w:val="00D96F8A"/>
    <w:rsid w:val="00D97DB0"/>
    <w:rsid w:val="00DA1FBC"/>
    <w:rsid w:val="00DA3970"/>
    <w:rsid w:val="00DA6CAB"/>
    <w:rsid w:val="00DB1C0D"/>
    <w:rsid w:val="00DB2157"/>
    <w:rsid w:val="00DB6354"/>
    <w:rsid w:val="00DB6B7F"/>
    <w:rsid w:val="00DB7B6F"/>
    <w:rsid w:val="00DC018E"/>
    <w:rsid w:val="00DC0BB3"/>
    <w:rsid w:val="00DC3018"/>
    <w:rsid w:val="00DC45B6"/>
    <w:rsid w:val="00DC5224"/>
    <w:rsid w:val="00DC6FAC"/>
    <w:rsid w:val="00DC6FF9"/>
    <w:rsid w:val="00DC798A"/>
    <w:rsid w:val="00DD1943"/>
    <w:rsid w:val="00DD3617"/>
    <w:rsid w:val="00DD440D"/>
    <w:rsid w:val="00DD6584"/>
    <w:rsid w:val="00DE018B"/>
    <w:rsid w:val="00DE564A"/>
    <w:rsid w:val="00DE6439"/>
    <w:rsid w:val="00DF01E7"/>
    <w:rsid w:val="00DF1B6C"/>
    <w:rsid w:val="00DF45FB"/>
    <w:rsid w:val="00DF5F08"/>
    <w:rsid w:val="00E022D8"/>
    <w:rsid w:val="00E056EA"/>
    <w:rsid w:val="00E05B7D"/>
    <w:rsid w:val="00E06739"/>
    <w:rsid w:val="00E071C7"/>
    <w:rsid w:val="00E11578"/>
    <w:rsid w:val="00E11B65"/>
    <w:rsid w:val="00E1329D"/>
    <w:rsid w:val="00E163C5"/>
    <w:rsid w:val="00E223DB"/>
    <w:rsid w:val="00E22BBD"/>
    <w:rsid w:val="00E22FD0"/>
    <w:rsid w:val="00E24DF5"/>
    <w:rsid w:val="00E24EDA"/>
    <w:rsid w:val="00E26278"/>
    <w:rsid w:val="00E26A9A"/>
    <w:rsid w:val="00E341B5"/>
    <w:rsid w:val="00E37B87"/>
    <w:rsid w:val="00E43073"/>
    <w:rsid w:val="00E448D2"/>
    <w:rsid w:val="00E47023"/>
    <w:rsid w:val="00E50C04"/>
    <w:rsid w:val="00E55D97"/>
    <w:rsid w:val="00E61F72"/>
    <w:rsid w:val="00E622EA"/>
    <w:rsid w:val="00E635A7"/>
    <w:rsid w:val="00E64CB8"/>
    <w:rsid w:val="00E64EEA"/>
    <w:rsid w:val="00E65450"/>
    <w:rsid w:val="00E70146"/>
    <w:rsid w:val="00E719F1"/>
    <w:rsid w:val="00E73AF4"/>
    <w:rsid w:val="00E73F4C"/>
    <w:rsid w:val="00E74D3F"/>
    <w:rsid w:val="00E77265"/>
    <w:rsid w:val="00E832C5"/>
    <w:rsid w:val="00E849BF"/>
    <w:rsid w:val="00E87105"/>
    <w:rsid w:val="00E9000F"/>
    <w:rsid w:val="00E911C6"/>
    <w:rsid w:val="00E95331"/>
    <w:rsid w:val="00E96D2C"/>
    <w:rsid w:val="00EA0EEE"/>
    <w:rsid w:val="00EA16EE"/>
    <w:rsid w:val="00EA2F2E"/>
    <w:rsid w:val="00EA4752"/>
    <w:rsid w:val="00EA662A"/>
    <w:rsid w:val="00EB22B0"/>
    <w:rsid w:val="00EB29D0"/>
    <w:rsid w:val="00EB526A"/>
    <w:rsid w:val="00EC1C3D"/>
    <w:rsid w:val="00EC2557"/>
    <w:rsid w:val="00EC3295"/>
    <w:rsid w:val="00EC370D"/>
    <w:rsid w:val="00EC6547"/>
    <w:rsid w:val="00EC685F"/>
    <w:rsid w:val="00ED0034"/>
    <w:rsid w:val="00ED0574"/>
    <w:rsid w:val="00ED08CB"/>
    <w:rsid w:val="00ED199A"/>
    <w:rsid w:val="00ED23B8"/>
    <w:rsid w:val="00EE044E"/>
    <w:rsid w:val="00EE2904"/>
    <w:rsid w:val="00EE2C18"/>
    <w:rsid w:val="00EE418C"/>
    <w:rsid w:val="00EE6164"/>
    <w:rsid w:val="00EE64BE"/>
    <w:rsid w:val="00EF1384"/>
    <w:rsid w:val="00EF725D"/>
    <w:rsid w:val="00EF74F7"/>
    <w:rsid w:val="00EF75DA"/>
    <w:rsid w:val="00F0150D"/>
    <w:rsid w:val="00F021E5"/>
    <w:rsid w:val="00F0291D"/>
    <w:rsid w:val="00F029CD"/>
    <w:rsid w:val="00F0325D"/>
    <w:rsid w:val="00F04618"/>
    <w:rsid w:val="00F0568B"/>
    <w:rsid w:val="00F113E0"/>
    <w:rsid w:val="00F13D87"/>
    <w:rsid w:val="00F16DD2"/>
    <w:rsid w:val="00F2187A"/>
    <w:rsid w:val="00F21909"/>
    <w:rsid w:val="00F220C2"/>
    <w:rsid w:val="00F23C4B"/>
    <w:rsid w:val="00F31910"/>
    <w:rsid w:val="00F349DA"/>
    <w:rsid w:val="00F35955"/>
    <w:rsid w:val="00F362E3"/>
    <w:rsid w:val="00F36EE2"/>
    <w:rsid w:val="00F3752E"/>
    <w:rsid w:val="00F415DF"/>
    <w:rsid w:val="00F4196E"/>
    <w:rsid w:val="00F43CA0"/>
    <w:rsid w:val="00F44D74"/>
    <w:rsid w:val="00F4506B"/>
    <w:rsid w:val="00F45628"/>
    <w:rsid w:val="00F500D8"/>
    <w:rsid w:val="00F506F9"/>
    <w:rsid w:val="00F521FF"/>
    <w:rsid w:val="00F552AA"/>
    <w:rsid w:val="00F564B6"/>
    <w:rsid w:val="00F57B7C"/>
    <w:rsid w:val="00F62380"/>
    <w:rsid w:val="00F63756"/>
    <w:rsid w:val="00F64129"/>
    <w:rsid w:val="00F81D2C"/>
    <w:rsid w:val="00F82448"/>
    <w:rsid w:val="00F84CE5"/>
    <w:rsid w:val="00F85483"/>
    <w:rsid w:val="00F86434"/>
    <w:rsid w:val="00F86F42"/>
    <w:rsid w:val="00F924AF"/>
    <w:rsid w:val="00F929F3"/>
    <w:rsid w:val="00F969B3"/>
    <w:rsid w:val="00F96FDE"/>
    <w:rsid w:val="00F975B2"/>
    <w:rsid w:val="00FA0BBE"/>
    <w:rsid w:val="00FA414F"/>
    <w:rsid w:val="00FA4921"/>
    <w:rsid w:val="00FA6256"/>
    <w:rsid w:val="00FB08B6"/>
    <w:rsid w:val="00FB3C0E"/>
    <w:rsid w:val="00FB6865"/>
    <w:rsid w:val="00FB7CD6"/>
    <w:rsid w:val="00FC07B9"/>
    <w:rsid w:val="00FC2BA4"/>
    <w:rsid w:val="00FC3221"/>
    <w:rsid w:val="00FC5986"/>
    <w:rsid w:val="00FC758F"/>
    <w:rsid w:val="00FC7F92"/>
    <w:rsid w:val="00FD3D31"/>
    <w:rsid w:val="00FD485F"/>
    <w:rsid w:val="00FD57BE"/>
    <w:rsid w:val="00FD74A4"/>
    <w:rsid w:val="00FE0D1F"/>
    <w:rsid w:val="00FE2C3C"/>
    <w:rsid w:val="00FE4EBB"/>
    <w:rsid w:val="00FE7600"/>
    <w:rsid w:val="00FF03A7"/>
    <w:rsid w:val="00FF27A3"/>
    <w:rsid w:val="00FF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C6E8-C24D-4D6F-862C-0E7078F4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12</cp:revision>
  <dcterms:created xsi:type="dcterms:W3CDTF">2015-04-12T15:00:00Z</dcterms:created>
  <dcterms:modified xsi:type="dcterms:W3CDTF">2015-04-12T15:23:00Z</dcterms:modified>
</cp:coreProperties>
</file>